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EC0C" w14:textId="77777777" w:rsidR="00B85C17" w:rsidRPr="00B85C17" w:rsidRDefault="00B85C17" w:rsidP="00B52D3D">
      <w:pPr>
        <w:keepNext/>
        <w:keepLines/>
        <w:tabs>
          <w:tab w:val="left" w:pos="1134"/>
          <w:tab w:val="center" w:pos="3178"/>
        </w:tabs>
        <w:spacing w:after="0" w:line="265" w:lineRule="auto"/>
        <w:ind w:left="-709"/>
        <w:outlineLvl w:val="0"/>
        <w:rPr>
          <w:rFonts w:ascii="Verdana" w:eastAsia="Verdana" w:hAnsi="Verdana" w:cs="Verdana"/>
          <w:i w:val="0"/>
          <w:snapToGrid/>
          <w:color w:val="000000"/>
          <w:sz w:val="23"/>
          <w:szCs w:val="22"/>
        </w:rPr>
      </w:pPr>
      <w:r w:rsidRPr="00B85C17">
        <w:rPr>
          <w:rFonts w:ascii="Verdana" w:eastAsia="Verdana" w:hAnsi="Verdana" w:cs="Verdana"/>
          <w:i w:val="0"/>
          <w:snapToGrid/>
          <w:color w:val="000000"/>
          <w:sz w:val="23"/>
          <w:szCs w:val="22"/>
        </w:rPr>
        <w:t>Bijlage   C</w:t>
      </w:r>
      <w:r w:rsidRPr="00B85C17">
        <w:rPr>
          <w:rFonts w:ascii="Arial" w:eastAsia="Arial" w:hAnsi="Arial"/>
          <w:i w:val="0"/>
          <w:snapToGrid/>
          <w:color w:val="000000"/>
          <w:sz w:val="23"/>
          <w:szCs w:val="22"/>
        </w:rPr>
        <w:t xml:space="preserve"> </w:t>
      </w:r>
      <w:r w:rsidRPr="00B85C17">
        <w:rPr>
          <w:rFonts w:ascii="Arial" w:eastAsia="Arial" w:hAnsi="Arial"/>
          <w:i w:val="0"/>
          <w:snapToGrid/>
          <w:color w:val="000000"/>
          <w:sz w:val="23"/>
          <w:szCs w:val="22"/>
        </w:rPr>
        <w:tab/>
      </w:r>
      <w:r w:rsidRPr="00B85C17">
        <w:rPr>
          <w:rFonts w:ascii="Verdana" w:eastAsia="Verdana" w:hAnsi="Verdana" w:cs="Verdana"/>
          <w:i w:val="0"/>
          <w:snapToGrid/>
          <w:color w:val="000000"/>
          <w:sz w:val="23"/>
          <w:szCs w:val="22"/>
        </w:rPr>
        <w:t xml:space="preserve">Registratieformulier </w:t>
      </w:r>
    </w:p>
    <w:tbl>
      <w:tblPr>
        <w:tblStyle w:val="TableGrid"/>
        <w:tblW w:w="10065" w:type="dxa"/>
        <w:tblInd w:w="-595" w:type="dxa"/>
        <w:tblCellMar>
          <w:top w:w="95" w:type="dxa"/>
          <w:left w:w="114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B85C17" w:rsidRPr="00B85C17" w14:paraId="082A9A5D" w14:textId="77777777" w:rsidTr="000918F3">
        <w:trPr>
          <w:trHeight w:val="12192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7AC7" w14:textId="77777777" w:rsidR="00B85C17" w:rsidRPr="00B85C17" w:rsidRDefault="00B85C17" w:rsidP="00B85C17">
            <w:pPr>
              <w:spacing w:after="8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TER INVULLING </w:t>
            </w:r>
          </w:p>
          <w:p w14:paraId="0BADE5DC" w14:textId="77777777" w:rsidR="00B85C17" w:rsidRPr="00B85C17" w:rsidRDefault="00B85C17" w:rsidP="00B85C17">
            <w:pPr>
              <w:spacing w:after="68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2957D9ED" w14:textId="77777777" w:rsidR="00B85C17" w:rsidRPr="00B85C17" w:rsidRDefault="00B85C17" w:rsidP="00B52D3D">
            <w:pPr>
              <w:spacing w:after="129" w:line="259" w:lineRule="auto"/>
              <w:ind w:left="30" w:hanging="30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Registratieformulier aanmelding baggerspecieberging baggerspeciedepot Hollandsch Diep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2A502AFF" w14:textId="77777777" w:rsidR="00B85C17" w:rsidRPr="00B85C17" w:rsidRDefault="00B85C17" w:rsidP="00B85C17">
            <w:pPr>
              <w:spacing w:after="35" w:line="259" w:lineRule="auto"/>
              <w:ind w:left="563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08E4091" w14:textId="77777777" w:rsidR="00B85C17" w:rsidRPr="00B85C17" w:rsidRDefault="00B85C17" w:rsidP="00B85C17">
            <w:pPr>
              <w:spacing w:after="0" w:line="390" w:lineRule="auto"/>
              <w:ind w:left="29" w:right="407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Afvalstroomnummer: ………………..…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  <w:t xml:space="preserve">Datum: ..….-..….- 20..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C4FE2E7" w14:textId="77777777" w:rsidR="00B85C17" w:rsidRPr="00B85C17" w:rsidRDefault="00B85C17" w:rsidP="00B85C17">
            <w:pPr>
              <w:spacing w:after="13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Dit formulier tezamen met een goedgekeurd werkplan / plan van aanpak indienen bij:  </w:t>
            </w:r>
          </w:p>
          <w:p w14:paraId="07B34787" w14:textId="27923594" w:rsidR="00B85C17" w:rsidRPr="00B85C17" w:rsidRDefault="00B85C17" w:rsidP="00C23075">
            <w:pPr>
              <w:spacing w:after="69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De depotexploitant  </w:t>
            </w:r>
          </w:p>
          <w:p w14:paraId="03CBA91D" w14:textId="77777777" w:rsidR="00B85C17" w:rsidRPr="00B85C17" w:rsidRDefault="00B85C17" w:rsidP="00B85C17">
            <w:pPr>
              <w:spacing w:after="99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De combinatie Baggerbedrijf de Boer/Arcadis</w:t>
            </w:r>
          </w:p>
          <w:p w14:paraId="37237150" w14:textId="78C3D743" w:rsidR="00B85C17" w:rsidRPr="006F530D" w:rsidRDefault="00B85C17" w:rsidP="00B85C17">
            <w:pPr>
              <w:spacing w:after="8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6F530D">
              <w:rPr>
                <w:rFonts w:ascii="Verdana" w:eastAsia="Verdana" w:hAnsi="Verdana" w:cs="Verdana"/>
                <w:color w:val="000000"/>
                <w:sz w:val="17"/>
              </w:rPr>
              <w:t xml:space="preserve">T.a.v. de heer </w:t>
            </w:r>
            <w:r w:rsidR="006F530D">
              <w:rPr>
                <w:rFonts w:ascii="Verdana" w:eastAsia="Verdana" w:hAnsi="Verdana" w:cs="Verdana"/>
                <w:color w:val="000000"/>
                <w:sz w:val="17"/>
              </w:rPr>
              <w:t>P.F. Hoefsloot</w:t>
            </w:r>
          </w:p>
          <w:p w14:paraId="65BED13E" w14:textId="32B80498" w:rsidR="00B85C17" w:rsidRPr="00B85C17" w:rsidRDefault="00B85C17" w:rsidP="00B85C17">
            <w:pPr>
              <w:tabs>
                <w:tab w:val="center" w:pos="1692"/>
              </w:tabs>
              <w:spacing w:after="97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p/a Dr</w:t>
            </w:r>
            <w:r w:rsidR="00E63D19">
              <w:rPr>
                <w:rFonts w:ascii="Verdana" w:eastAsia="Verdana" w:hAnsi="Verdana" w:cs="Verdana"/>
                <w:color w:val="000000"/>
                <w:sz w:val="17"/>
              </w:rPr>
              <w:t>.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Langeveldplein 11</w:t>
            </w:r>
          </w:p>
          <w:p w14:paraId="646E26CA" w14:textId="77777777" w:rsidR="00B85C17" w:rsidRPr="00B85C17" w:rsidRDefault="00B85C17" w:rsidP="00B85C17">
            <w:pPr>
              <w:spacing w:after="89" w:line="259" w:lineRule="auto"/>
              <w:ind w:left="29" w:right="-673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3361 HE Sliedrecht</w:t>
            </w:r>
          </w:p>
          <w:p w14:paraId="70D30978" w14:textId="088735EC" w:rsidR="00B85C17" w:rsidRPr="00B85C17" w:rsidRDefault="00B85C17" w:rsidP="00B85C17">
            <w:pPr>
              <w:tabs>
                <w:tab w:val="center" w:pos="563"/>
                <w:tab w:val="center" w:pos="1497"/>
                <w:tab w:val="center" w:pos="2061"/>
                <w:tab w:val="center" w:pos="2739"/>
                <w:tab w:val="center" w:pos="3416"/>
                <w:tab w:val="right" w:pos="8850"/>
              </w:tabs>
              <w:spacing w:after="16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C938C12" wp14:editId="33716528">
                      <wp:extent cx="5619750" cy="8382"/>
                      <wp:effectExtent l="0" t="0" r="0" b="0"/>
                      <wp:docPr id="19248" name="Group 19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8382"/>
                                <a:chOff x="0" y="0"/>
                                <a:chExt cx="5619750" cy="8382"/>
                              </a:xfrm>
                            </wpg:grpSpPr>
                            <wps:wsp>
                              <wps:cNvPr id="21798" name="Shape 21798"/>
                              <wps:cNvSpPr/>
                              <wps:spPr>
                                <a:xfrm>
                                  <a:off x="0" y="0"/>
                                  <a:ext cx="561975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9750" h="9144">
                                      <a:moveTo>
                                        <a:pt x="0" y="0"/>
                                      </a:moveTo>
                                      <a:lnTo>
                                        <a:pt x="5619750" y="0"/>
                                      </a:lnTo>
                                      <a:lnTo>
                                        <a:pt x="561975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78A84" id="Group 19248" o:spid="_x0000_s1026" style="width:442.5pt;height:.65pt;mso-position-horizontal-relative:char;mso-position-vertical-relative:line" coordsize="5619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">
                      <v:shape id="Shape 21798" o:spid="_x0000_s1027" style="position:absolute;width:56197;height:91;visibility:visible;mso-wrap-style:square;v-text-anchor:top" coordsize="5619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" path="m,l5619750,r,9144l,9144,,e" fillcolor="black" stroked="f" strokeweight="0">
                        <v:stroke miterlimit="66585f" joinstyle="miter" endcap="round"/>
                        <v:path arrowok="t" textboxrect="0,0,5619750,9144"/>
                      </v:shape>
                      <w10:anchorlock/>
                    </v:group>
                  </w:pict>
                </mc:Fallback>
              </mc:AlternateConten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  </w:t>
            </w:r>
          </w:p>
          <w:p w14:paraId="24CCD47C" w14:textId="609EA12B" w:rsidR="00B85C17" w:rsidRPr="00802F2D" w:rsidRDefault="00B85C17" w:rsidP="00802F2D">
            <w:pPr>
              <w:spacing w:after="47" w:line="259" w:lineRule="auto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802F2D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Locatiegegevens /herkomst:  </w:t>
            </w:r>
          </w:p>
          <w:p w14:paraId="6100621A" w14:textId="77777777" w:rsidR="00B85C17" w:rsidRPr="00B85C17" w:rsidRDefault="00B85C17" w:rsidP="00B85C17">
            <w:pPr>
              <w:spacing w:after="28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66C05D1B" w14:textId="7AB675AC" w:rsidR="00B85C17" w:rsidRPr="00B85C17" w:rsidRDefault="00B85C17" w:rsidP="003B6A24">
            <w:pPr>
              <w:tabs>
                <w:tab w:val="left" w:pos="1697"/>
                <w:tab w:val="center" w:pos="2396"/>
              </w:tabs>
              <w:spacing w:after="7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Naam locatie</w:t>
            </w:r>
            <w:r w:rsidR="003B6A24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 </w:t>
            </w:r>
          </w:p>
          <w:p w14:paraId="7CC0B098" w14:textId="77777777" w:rsidR="00B85C17" w:rsidRPr="00B85C17" w:rsidRDefault="00B85C17" w:rsidP="00B85C17">
            <w:pPr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26"/>
                <w:vertAlign w:val="subscript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26"/>
                <w:vertAlign w:val="subscript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0743A49E" w14:textId="124C9C60" w:rsidR="00B85C17" w:rsidRPr="00B85C17" w:rsidRDefault="00B85C17" w:rsidP="003B6A24">
            <w:pPr>
              <w:tabs>
                <w:tab w:val="left" w:pos="1724"/>
                <w:tab w:val="center" w:pos="2396"/>
              </w:tabs>
              <w:spacing w:after="10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Gemeente</w:t>
            </w:r>
            <w:r w:rsidR="003B6A24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 </w:t>
            </w:r>
          </w:p>
          <w:p w14:paraId="490EFC5E" w14:textId="77777777" w:rsidR="00B85C17" w:rsidRPr="00B85C17" w:rsidRDefault="00B85C17" w:rsidP="00B85C17">
            <w:pPr>
              <w:spacing w:after="27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5EF47A1D" w14:textId="6DBEC666" w:rsidR="00B85C17" w:rsidRPr="00B85C17" w:rsidRDefault="00B85C17" w:rsidP="008D18F0">
            <w:pPr>
              <w:tabs>
                <w:tab w:val="left" w:pos="4265"/>
                <w:tab w:val="left" w:pos="6506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Hoeveelheid te storten baggerspecie (ex-situ): 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..............................</w:t>
            </w:r>
            <w:r w:rsidR="008D18F0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 xml:space="preserve">3 </w:t>
            </w:r>
          </w:p>
          <w:p w14:paraId="63FD8DD0" w14:textId="77777777" w:rsidR="00B85C17" w:rsidRPr="00B85C17" w:rsidRDefault="00B85C17" w:rsidP="00B85C17">
            <w:pPr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1"/>
              </w:rPr>
              <w:t xml:space="preserve"> </w:t>
            </w:r>
          </w:p>
          <w:p w14:paraId="11365841" w14:textId="77777777" w:rsidR="00B85C17" w:rsidRPr="00B85C17" w:rsidRDefault="00B85C17" w:rsidP="00B85C17">
            <w:pPr>
              <w:spacing w:after="0" w:line="259" w:lineRule="auto"/>
              <w:ind w:left="1692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CE47A78" w14:textId="7B879528" w:rsidR="00B85C17" w:rsidRDefault="00B85C17" w:rsidP="00B85C17">
            <w:pPr>
              <w:tabs>
                <w:tab w:val="center" w:pos="2099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Periode van storten</w:t>
            </w:r>
            <w:r w:rsidR="008018A1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B720762" w14:textId="77777777" w:rsidR="008018A1" w:rsidRPr="00B85C17" w:rsidRDefault="008018A1" w:rsidP="00B85C17">
            <w:pPr>
              <w:tabs>
                <w:tab w:val="center" w:pos="2099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143B4B07" w14:textId="491BE62F" w:rsidR="00B85C17" w:rsidRPr="00B85C17" w:rsidRDefault="00CE1A1A" w:rsidP="008018A1">
            <w:pPr>
              <w:tabs>
                <w:tab w:val="left" w:pos="1127"/>
                <w:tab w:val="left" w:pos="4251"/>
                <w:tab w:val="left" w:pos="4808"/>
              </w:tabs>
              <w:spacing w:after="84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V</w:t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>an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 xml:space="preserve">: 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>..............................................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  <w:t>t</w:t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>/m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………………..................................  </w:t>
            </w:r>
          </w:p>
          <w:p w14:paraId="41BA01B7" w14:textId="77777777" w:rsidR="00B85C17" w:rsidRPr="00B85C17" w:rsidRDefault="00B85C17" w:rsidP="00B85C17">
            <w:pPr>
              <w:spacing w:after="4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17E0AFD6" w14:textId="77777777" w:rsidR="00B85C17" w:rsidRPr="00B85C17" w:rsidRDefault="00B85C17" w:rsidP="00B85C17">
            <w:pPr>
              <w:tabs>
                <w:tab w:val="center" w:pos="7139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Omschrijving afvalstof :………………………………………   euralcode  :……………………………….</w:t>
            </w:r>
            <w:r w:rsidRPr="00B85C17">
              <w:rPr>
                <w:rFonts w:ascii="Verdana" w:eastAsia="Verdana" w:hAnsi="Verdana" w:cs="Verdana"/>
                <w:color w:val="000000"/>
                <w:sz w:val="26"/>
                <w:vertAlign w:val="subscript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26"/>
                <w:vertAlign w:val="subscript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 xml:space="preserve"> </w:t>
            </w:r>
          </w:p>
          <w:p w14:paraId="21C65CDE" w14:textId="77777777" w:rsidR="00B85C17" w:rsidRPr="00B85C17" w:rsidRDefault="00B85C17" w:rsidP="00B85C17">
            <w:pPr>
              <w:tabs>
                <w:tab w:val="right" w:pos="8850"/>
              </w:tabs>
              <w:spacing w:after="67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0428879" wp14:editId="337A54BD">
                      <wp:extent cx="5619750" cy="9144"/>
                      <wp:effectExtent l="0" t="0" r="0" b="0"/>
                      <wp:docPr id="19249" name="Group 19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9144"/>
                                <a:chOff x="0" y="0"/>
                                <a:chExt cx="5619750" cy="9144"/>
                              </a:xfrm>
                            </wpg:grpSpPr>
                            <wps:wsp>
                              <wps:cNvPr id="21799" name="Shape 21799"/>
                              <wps:cNvSpPr/>
                              <wps:spPr>
                                <a:xfrm>
                                  <a:off x="0" y="0"/>
                                  <a:ext cx="561975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9750" h="9144">
                                      <a:moveTo>
                                        <a:pt x="0" y="0"/>
                                      </a:moveTo>
                                      <a:lnTo>
                                        <a:pt x="5619750" y="0"/>
                                      </a:lnTo>
                                      <a:lnTo>
                                        <a:pt x="561975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0B493" id="Group 19249" o:spid="_x0000_s1026" style="width:442.5pt;height:.7pt;mso-position-horizontal-relative:char;mso-position-vertical-relative:line" coordsize="56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">
                      <v:shape id="Shape 21799" o:spid="_x0000_s1027" style="position:absolute;width:56197;height:91;visibility:visible;mso-wrap-style:square;v-text-anchor:top" coordsize="5619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" path="m,l5619750,r,9144l,9144,,e" fillcolor="black" stroked="f" strokeweight="0">
                        <v:stroke miterlimit="66585f" joinstyle="miter" endcap="round"/>
                        <v:path arrowok="t" textboxrect="0,0,5619750,9144"/>
                      </v:shape>
                      <w10:anchorlock/>
                    </v:group>
                  </w:pict>
                </mc:Fallback>
              </mc:AlternateConten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51E565FF" w14:textId="77777777" w:rsidR="00B85C17" w:rsidRPr="00B85C17" w:rsidRDefault="00B85C17" w:rsidP="00B85C17">
            <w:pPr>
              <w:spacing w:after="22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6886CE10" w14:textId="77777777" w:rsidR="00B85C17" w:rsidRPr="006C4296" w:rsidRDefault="00B85C17" w:rsidP="00B85C17">
            <w:pPr>
              <w:spacing w:after="40" w:line="259" w:lineRule="auto"/>
              <w:ind w:left="29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6C4296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Gegevens ontdoener:  </w:t>
            </w:r>
          </w:p>
          <w:p w14:paraId="169C2145" w14:textId="77777777" w:rsidR="00B85C17" w:rsidRPr="00B85C17" w:rsidRDefault="00B85C17" w:rsidP="00B85C17">
            <w:pPr>
              <w:spacing w:after="8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7EB5054A" w14:textId="00D26D34" w:rsidR="00B85C17" w:rsidRPr="00B85C17" w:rsidRDefault="00B85C17" w:rsidP="0010442E">
            <w:pPr>
              <w:tabs>
                <w:tab w:val="left" w:pos="3291"/>
              </w:tabs>
              <w:spacing w:after="0" w:line="269" w:lineRule="auto"/>
              <w:ind w:left="1363" w:hanging="13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rocedure 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>overeenkomst betreffende het storten en/of verwerken van baggerspecie in baggerspeciedepot Hollandsch Diep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nr.</w:t>
            </w:r>
            <w:r w:rsidR="00E330B0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, </w:t>
            </w:r>
          </w:p>
          <w:p w14:paraId="0198F50D" w14:textId="77777777" w:rsidR="00B85C17" w:rsidRPr="00B85C17" w:rsidRDefault="00B85C17" w:rsidP="00B85C17">
            <w:pPr>
              <w:spacing w:after="4" w:line="259" w:lineRule="auto"/>
              <w:ind w:left="1363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F6E10FE" w14:textId="2A01B977" w:rsidR="00F23DAE" w:rsidRPr="00B85C17" w:rsidRDefault="00C4118D" w:rsidP="002B646E">
            <w:pPr>
              <w:tabs>
                <w:tab w:val="left" w:pos="1711"/>
                <w:tab w:val="center" w:pos="3416"/>
                <w:tab w:val="left" w:pos="4238"/>
                <w:tab w:val="left" w:pos="5637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>
              <w:rPr>
                <w:rFonts w:ascii="Verdana" w:eastAsia="Verdana" w:hAnsi="Verdana" w:cs="Verdana"/>
                <w:color w:val="000000"/>
                <w:sz w:val="17"/>
              </w:rPr>
              <w:t>Naam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:  </w:t>
            </w:r>
            <w:r w:rsidR="00F23DA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>Adres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: 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51F72BB1" w14:textId="77777777" w:rsidR="00BC3771" w:rsidRDefault="00BC3771" w:rsidP="002B646E">
            <w:pPr>
              <w:tabs>
                <w:tab w:val="left" w:pos="1697"/>
                <w:tab w:val="center" w:pos="3416"/>
                <w:tab w:val="left" w:pos="4238"/>
                <w:tab w:val="left" w:pos="5650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602F3292" w14:textId="125414A6" w:rsidR="00B85C17" w:rsidRPr="00B85C17" w:rsidRDefault="00B85C17" w:rsidP="002B646E">
            <w:pPr>
              <w:tabs>
                <w:tab w:val="left" w:pos="1697"/>
                <w:tab w:val="center" w:pos="3416"/>
                <w:tab w:val="left" w:pos="4238"/>
                <w:tab w:val="left" w:pos="5650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ostcode:  </w:t>
            </w:r>
            <w:r w:rsidR="00E0235A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Woonplaats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0DB3F9B6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C7F7975" w14:textId="3EA8D4A2" w:rsidR="00B85C17" w:rsidRPr="00B85C17" w:rsidRDefault="00B85C17" w:rsidP="002B646E">
            <w:pPr>
              <w:tabs>
                <w:tab w:val="left" w:pos="1724"/>
                <w:tab w:val="center" w:pos="3417"/>
                <w:tab w:val="left" w:pos="4238"/>
                <w:tab w:val="left" w:pos="5664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Contactpersoon: </w:t>
            </w:r>
            <w:r w:rsidR="002B646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Telefoonnr.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51635C23" w14:textId="77777777" w:rsidR="00B85C17" w:rsidRPr="00B85C17" w:rsidRDefault="00B85C17" w:rsidP="00B85C17">
            <w:pPr>
              <w:spacing w:after="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89291F9" w14:textId="16B51715" w:rsidR="00B85C17" w:rsidRPr="00B85C17" w:rsidRDefault="00B85C17" w:rsidP="002B646E">
            <w:pPr>
              <w:tabs>
                <w:tab w:val="left" w:pos="1684"/>
              </w:tabs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E-mail adres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VIHB nr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C849C8" w:rsidRPr="00B85C17">
              <w:rPr>
                <w:rFonts w:ascii="Verdana" w:eastAsia="Verdana" w:hAnsi="Verdana" w:cs="Verdana"/>
                <w:color w:val="000000"/>
                <w:sz w:val="17"/>
              </w:rPr>
              <w:t>...........................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9F6BD5E" w14:textId="77777777" w:rsidR="00B85C17" w:rsidRPr="00B85C17" w:rsidRDefault="00B85C17" w:rsidP="00B85C17">
            <w:pPr>
              <w:spacing w:after="21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71194C6" wp14:editId="78856005">
                      <wp:extent cx="5619750" cy="8382"/>
                      <wp:effectExtent l="0" t="0" r="0" b="0"/>
                      <wp:docPr id="19250" name="Group 19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8382"/>
                                <a:chOff x="0" y="0"/>
                                <a:chExt cx="5619750" cy="8382"/>
                              </a:xfrm>
                            </wpg:grpSpPr>
                            <wps:wsp>
                              <wps:cNvPr id="21800" name="Shape 21800"/>
                              <wps:cNvSpPr/>
                              <wps:spPr>
                                <a:xfrm>
                                  <a:off x="0" y="0"/>
                                  <a:ext cx="561975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9750" h="9144">
                                      <a:moveTo>
                                        <a:pt x="0" y="0"/>
                                      </a:moveTo>
                                      <a:lnTo>
                                        <a:pt x="5619750" y="0"/>
                                      </a:lnTo>
                                      <a:lnTo>
                                        <a:pt x="561975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5BF70" id="Group 19250" o:spid="_x0000_s1026" style="width:442.5pt;height:.65pt;mso-position-horizontal-relative:char;mso-position-vertical-relative:line" coordsize="5619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">
                      <v:shape id="Shape 21800" o:spid="_x0000_s1027" style="position:absolute;width:56197;height:91;visibility:visible;mso-wrap-style:square;v-text-anchor:top" coordsize="5619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" path="m,l5619750,r,9144l,9144,,e" fillcolor="black" stroked="f" strokeweight="0">
                        <v:stroke miterlimit="66585f" joinstyle="miter" endcap="round"/>
                        <v:path arrowok="t" textboxrect="0,0,5619750,9144"/>
                      </v:shape>
                      <w10:anchorlock/>
                    </v:group>
                  </w:pict>
                </mc:Fallback>
              </mc:AlternateContent>
            </w:r>
          </w:p>
          <w:p w14:paraId="3D969213" w14:textId="2F844FD1" w:rsidR="00B85C17" w:rsidRPr="00B85C17" w:rsidRDefault="00B85C17" w:rsidP="00E330B0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46EA8BC" w14:textId="77777777" w:rsidR="00B85C17" w:rsidRPr="00E330B0" w:rsidRDefault="00B85C17" w:rsidP="00B85C17">
            <w:pPr>
              <w:spacing w:after="4" w:line="259" w:lineRule="auto"/>
              <w:ind w:left="29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E330B0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Gegevens uitvoerende aannemer (indien niet gelijk aan ontdoener): </w:t>
            </w:r>
          </w:p>
          <w:p w14:paraId="344C193A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670933F" w14:textId="27608A11" w:rsidR="00B85C17" w:rsidRPr="00B85C17" w:rsidRDefault="00B85C17" w:rsidP="003B6A24">
            <w:pPr>
              <w:tabs>
                <w:tab w:val="left" w:pos="1697"/>
                <w:tab w:val="left" w:pos="4283"/>
                <w:tab w:val="left" w:pos="5637"/>
                <w:tab w:val="center" w:pos="6958"/>
                <w:tab w:val="center" w:pos="8160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 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Adres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07CDB52D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9AC384A" w14:textId="612EE744" w:rsidR="00B85C17" w:rsidRPr="00B85C17" w:rsidRDefault="00B85C17" w:rsidP="006B0158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ostcode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Woonplaats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5EF870E2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C0F6DA2" w14:textId="33983B56" w:rsidR="00B85C17" w:rsidRPr="00B85C17" w:rsidRDefault="00B85C17" w:rsidP="008D18F0">
            <w:pPr>
              <w:tabs>
                <w:tab w:val="left" w:pos="1439"/>
                <w:tab w:val="left" w:pos="4210"/>
                <w:tab w:val="left" w:pos="5365"/>
              </w:tabs>
              <w:spacing w:after="1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Contactpersoon: 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Telefoonnr.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76EDD064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DFF1A89" w14:textId="722916BA" w:rsidR="00B85C17" w:rsidRPr="006924EE" w:rsidRDefault="00B85C17" w:rsidP="008D18F0">
            <w:pPr>
              <w:tabs>
                <w:tab w:val="left" w:pos="1448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2D0107">
              <w:rPr>
                <w:rFonts w:ascii="Verdana" w:eastAsia="Verdana" w:hAnsi="Verdana" w:cs="Verdana"/>
                <w:color w:val="000000"/>
                <w:sz w:val="17"/>
              </w:rPr>
              <w:t xml:space="preserve">E-mail adres: </w:t>
            </w:r>
            <w:r w:rsidR="008D18F0" w:rsidRPr="002D010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2D0107">
              <w:rPr>
                <w:rFonts w:ascii="Verdana" w:eastAsia="Verdana" w:hAnsi="Verdana" w:cs="Verdana"/>
                <w:color w:val="000000"/>
                <w:sz w:val="17"/>
              </w:rPr>
              <w:t>...........................</w:t>
            </w:r>
            <w:r w:rsidRPr="002D010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6B0158" w:rsidRPr="002D010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>VIHB nr:</w:t>
            </w: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8D18F0" w:rsidRPr="006924EE">
              <w:rPr>
                <w:rFonts w:ascii="Verdana" w:eastAsia="Verdana" w:hAnsi="Verdana" w:cs="Verdana"/>
                <w:color w:val="000000"/>
                <w:sz w:val="17"/>
              </w:rPr>
              <w:t>..........................</w:t>
            </w:r>
          </w:p>
          <w:p w14:paraId="5110913D" w14:textId="77777777" w:rsidR="00E66EC2" w:rsidRDefault="00E66EC2" w:rsidP="009D0876">
            <w:pPr>
              <w:pBdr>
                <w:top w:val="single" w:sz="4" w:space="1" w:color="auto"/>
              </w:pBdr>
              <w:spacing w:after="15" w:line="259" w:lineRule="auto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</w:p>
          <w:p w14:paraId="7EA9C525" w14:textId="31C0EB53" w:rsidR="00B85C17" w:rsidRPr="006C4296" w:rsidRDefault="00B85C17" w:rsidP="009D0876">
            <w:pPr>
              <w:pBdr>
                <w:top w:val="single" w:sz="4" w:space="1" w:color="auto"/>
              </w:pBdr>
              <w:spacing w:after="15" w:line="259" w:lineRule="auto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6C4296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lastRenderedPageBreak/>
              <w:t xml:space="preserve">Gegevens transporteur/aannemer: </w:t>
            </w:r>
          </w:p>
          <w:p w14:paraId="51FD124E" w14:textId="77777777" w:rsidR="00B85C17" w:rsidRPr="00B85C17" w:rsidRDefault="00B85C17" w:rsidP="00B85C17">
            <w:pPr>
              <w:spacing w:after="71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74B40988" w14:textId="323E7995" w:rsidR="00B85C17" w:rsidRPr="00B85C17" w:rsidRDefault="00B85C17" w:rsidP="003633A2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Adres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9B0991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39DEA662" w14:textId="77777777" w:rsidR="00B85C17" w:rsidRPr="00B85C17" w:rsidRDefault="00B85C17" w:rsidP="003633A2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2DA1E0BC" w14:textId="05C4DB67" w:rsidR="00B85C17" w:rsidRPr="00B85C17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ostcode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Woonplaats: </w:t>
            </w:r>
            <w:r w:rsidR="009B0991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</w:p>
          <w:p w14:paraId="36374BB0" w14:textId="77777777" w:rsidR="00B85C17" w:rsidRPr="00B85C17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25F6C0B" w14:textId="6C21BB68" w:rsidR="00B85C17" w:rsidRPr="006924EE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Contactpersoon: 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Telefoonnr.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9B0991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</w:p>
          <w:p w14:paraId="21C091F4" w14:textId="77777777" w:rsidR="00B85C17" w:rsidRPr="006924EE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98CA299" w14:textId="77777777" w:rsidR="009B0991" w:rsidRPr="006924EE" w:rsidRDefault="00B85C17" w:rsidP="009B09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  <w:lang w:val="fr-FR"/>
              </w:rPr>
            </w:pP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E-mail adres: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  <w:t xml:space="preserve">...........................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  <w:t xml:space="preserve"> VIHB nr: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  <w:t xml:space="preserve">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</w:r>
            <w:r w:rsidR="009B0991"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........................... </w:t>
            </w:r>
          </w:p>
          <w:p w14:paraId="27BDE405" w14:textId="43467C55" w:rsidR="00B85C17" w:rsidRPr="006924EE" w:rsidRDefault="00B85C17" w:rsidP="00B85C17">
            <w:pPr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  <w:lang w:val="fr-FR"/>
              </w:rPr>
            </w:pP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 </w:t>
            </w:r>
          </w:p>
          <w:p w14:paraId="3AE16DCE" w14:textId="77777777" w:rsidR="00B85C17" w:rsidRPr="00B85C17" w:rsidRDefault="00B85C17" w:rsidP="00B85C17">
            <w:pPr>
              <w:spacing w:after="21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FC195D4" wp14:editId="309DC327">
                      <wp:extent cx="5590795" cy="9144"/>
                      <wp:effectExtent l="0" t="0" r="0" b="0"/>
                      <wp:docPr id="1" name="Group 18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0795" cy="9144"/>
                                <a:chOff x="0" y="0"/>
                                <a:chExt cx="5590795" cy="9144"/>
                              </a:xfrm>
                            </wpg:grpSpPr>
                            <wps:wsp>
                              <wps:cNvPr id="2" name="Shape 21801"/>
                              <wps:cNvSpPr/>
                              <wps:spPr>
                                <a:xfrm>
                                  <a:off x="0" y="0"/>
                                  <a:ext cx="5590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795" h="9144">
                                      <a:moveTo>
                                        <a:pt x="0" y="0"/>
                                      </a:moveTo>
                                      <a:lnTo>
                                        <a:pt x="5590795" y="0"/>
                                      </a:lnTo>
                                      <a:lnTo>
                                        <a:pt x="5590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B527C" id="Group 18780" o:spid="_x0000_s1026" style="width:440.2pt;height:.7pt;mso-position-horizontal-relative:char;mso-position-vertical-relative:line" coordsize="5590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">
                      <v:shape id="Shape 21801" o:spid="_x0000_s1027" style="position:absolute;width:55907;height:91;visibility:visible;mso-wrap-style:square;v-text-anchor:top" coordsize="5590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" path="m,l5590795,r,9144l,9144,,e" fillcolor="black" stroked="f" strokeweight="0">
                        <v:stroke miterlimit="66585f" joinstyle="miter" endcap="round"/>
                        <v:path arrowok="t" textboxrect="0,0,5590795,9144"/>
                      </v:shape>
                      <w10:anchorlock/>
                    </v:group>
                  </w:pict>
                </mc:Fallback>
              </mc:AlternateContent>
            </w:r>
          </w:p>
          <w:p w14:paraId="753E5771" w14:textId="25DC32C6" w:rsidR="00B85C17" w:rsidRPr="008E2CC6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8E2CC6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Gegevens in te zetten vaar*- en/of loswerktuigen*: </w:t>
            </w:r>
          </w:p>
          <w:p w14:paraId="73AD818F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 </w:t>
            </w:r>
          </w:p>
          <w:p w14:paraId="6250405C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1 </w:t>
            </w:r>
          </w:p>
          <w:p w14:paraId="3BC1FB8A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BDBA91D" w14:textId="74A11675" w:rsidR="00B85C17" w:rsidRPr="00B85C17" w:rsidRDefault="00B85C17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 w:rsidR="00DE7F20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4F3780E" w14:textId="77777777" w:rsidR="00B85C17" w:rsidRPr="00B85C17" w:rsidRDefault="00B85C17" w:rsidP="00B85C17">
            <w:pPr>
              <w:spacing w:after="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8CDCED7" w14:textId="15F72DB5" w:rsidR="00BC6BAE" w:rsidRPr="00B85C17" w:rsidRDefault="00BC6BAE" w:rsidP="00BC6BAE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016B8">
              <w:rPr>
                <w:rFonts w:ascii="Verdana" w:eastAsia="Verdana" w:hAnsi="Verdana" w:cs="Verdana"/>
                <w:color w:val="000000"/>
                <w:sz w:val="17"/>
              </w:rPr>
              <w:t>2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A8508EA" w14:textId="77777777" w:rsidR="00BC6BAE" w:rsidRPr="00B85C17" w:rsidRDefault="00BC6BAE" w:rsidP="00BC6BAE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CB3C7AF" w14:textId="77777777" w:rsidR="00BC6BAE" w:rsidRPr="00B85C17" w:rsidRDefault="00BC6BAE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B1D297F" w14:textId="42442FFE" w:rsidR="00BC6BAE" w:rsidRDefault="00BC6BAE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7B8227F4" w14:textId="37915B66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64C2E">
              <w:rPr>
                <w:rFonts w:ascii="Verdana" w:eastAsia="Verdana" w:hAnsi="Verdana" w:cs="Verdana"/>
                <w:color w:val="000000"/>
                <w:sz w:val="17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B43AE21" w14:textId="77777777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E7C16CE" w14:textId="77777777" w:rsidR="002016B8" w:rsidRPr="00B85C17" w:rsidRDefault="002016B8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CF203A1" w14:textId="7983CF79" w:rsidR="002016B8" w:rsidRDefault="002016B8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3D405D55" w14:textId="767B3E9A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64C2E">
              <w:rPr>
                <w:rFonts w:ascii="Verdana" w:eastAsia="Verdana" w:hAnsi="Verdana" w:cs="Verdana"/>
                <w:color w:val="000000"/>
                <w:sz w:val="17"/>
              </w:rPr>
              <w:t>4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9495BBF" w14:textId="77777777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E518E5F" w14:textId="77777777" w:rsidR="002016B8" w:rsidRPr="00B85C17" w:rsidRDefault="002016B8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0BB51DD" w14:textId="59CFA023" w:rsidR="002016B8" w:rsidRDefault="002016B8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4E71E55C" w14:textId="19086609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64C2E">
              <w:rPr>
                <w:rFonts w:ascii="Verdana" w:eastAsia="Verdana" w:hAnsi="Verdana" w:cs="Verdana"/>
                <w:color w:val="000000"/>
                <w:sz w:val="17"/>
              </w:rPr>
              <w:t>5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278D850" w14:textId="77777777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10F1907" w14:textId="77777777" w:rsidR="002016B8" w:rsidRPr="00B85C17" w:rsidRDefault="002016B8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D3F3F73" w14:textId="6B400293" w:rsidR="002016B8" w:rsidRDefault="002016B8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1DA074B2" w14:textId="7B8FD06F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64C2E">
              <w:rPr>
                <w:rFonts w:ascii="Verdana" w:eastAsia="Verdana" w:hAnsi="Verdana" w:cs="Verdana"/>
                <w:color w:val="000000"/>
                <w:sz w:val="17"/>
              </w:rPr>
              <w:t>6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2FA9A449" w14:textId="77777777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1AFBADD" w14:textId="43DA1002" w:rsidR="002016B8" w:rsidRDefault="002016B8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736DEF6" w14:textId="1A9377FD" w:rsidR="00B85C17" w:rsidRPr="00B85C17" w:rsidRDefault="00B85C17" w:rsidP="00B85C17">
            <w:pPr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6F14612D" w14:textId="77777777" w:rsidR="00B85C17" w:rsidRPr="00B85C17" w:rsidRDefault="00B85C17" w:rsidP="00B85C17">
            <w:pPr>
              <w:spacing w:after="21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F54808B" wp14:editId="57D41203">
                      <wp:extent cx="5590795" cy="8382"/>
                      <wp:effectExtent l="0" t="0" r="0" b="0"/>
                      <wp:docPr id="3" name="Group 18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0795" cy="8382"/>
                                <a:chOff x="0" y="0"/>
                                <a:chExt cx="5590795" cy="8382"/>
                              </a:xfrm>
                            </wpg:grpSpPr>
                            <wps:wsp>
                              <wps:cNvPr id="4" name="Shape 21802"/>
                              <wps:cNvSpPr/>
                              <wps:spPr>
                                <a:xfrm>
                                  <a:off x="0" y="0"/>
                                  <a:ext cx="5590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795" h="9144">
                                      <a:moveTo>
                                        <a:pt x="0" y="0"/>
                                      </a:moveTo>
                                      <a:lnTo>
                                        <a:pt x="5590795" y="0"/>
                                      </a:lnTo>
                                      <a:lnTo>
                                        <a:pt x="5590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39BD6" id="Group 18781" o:spid="_x0000_s1026" style="width:440.2pt;height:.65pt;mso-position-horizontal-relative:char;mso-position-vertical-relative:line" coordsize="5590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">
                      <v:shape id="Shape 21802" o:spid="_x0000_s1027" style="position:absolute;width:55907;height:91;visibility:visible;mso-wrap-style:square;v-text-anchor:top" coordsize="5590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" path="m,l5590795,r,9144l,9144,,e" fillcolor="black" stroked="f" strokeweight="0">
                        <v:stroke miterlimit="66585f" joinstyle="miter" endcap="round"/>
                        <v:path arrowok="t" textboxrect="0,0,5590795,9144"/>
                      </v:shape>
                      <w10:anchorlock/>
                    </v:group>
                  </w:pict>
                </mc:Fallback>
              </mc:AlternateContent>
            </w:r>
          </w:p>
          <w:p w14:paraId="7BE0E511" w14:textId="77777777" w:rsidR="00B85C17" w:rsidRPr="00B85C17" w:rsidRDefault="00B85C17" w:rsidP="00B85C17">
            <w:pPr>
              <w:spacing w:after="9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67E2F053" w14:textId="0281AA14" w:rsidR="00B85C17" w:rsidRPr="00B85C17" w:rsidRDefault="00B85C17" w:rsidP="001E36A9">
            <w:pPr>
              <w:spacing w:after="0" w:line="263" w:lineRule="auto"/>
              <w:ind w:left="563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*voor elk vaartuig bijvoegen: meetbrief scheepsmeetdienst baggerschip - gewaarmerkt afschrift ijkattest </w:t>
            </w:r>
          </w:p>
        </w:tc>
      </w:tr>
    </w:tbl>
    <w:p w14:paraId="65709F13" w14:textId="77777777" w:rsidR="00150906" w:rsidRDefault="00150906" w:rsidP="006D3ED4"/>
    <w:sectPr w:rsidR="00150906" w:rsidSect="00E66EC2">
      <w:footerReference w:type="default" r:id="rId11"/>
      <w:pgSz w:w="11906" w:h="16838"/>
      <w:pgMar w:top="1418" w:right="1701" w:bottom="851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8D5A" w14:textId="77777777" w:rsidR="00055F0A" w:rsidRDefault="00055F0A" w:rsidP="00085790">
      <w:pPr>
        <w:spacing w:after="0" w:line="240" w:lineRule="auto"/>
      </w:pPr>
      <w:r>
        <w:separator/>
      </w:r>
    </w:p>
  </w:endnote>
  <w:endnote w:type="continuationSeparator" w:id="0">
    <w:p w14:paraId="13CA04E3" w14:textId="77777777" w:rsidR="00055F0A" w:rsidRDefault="00055F0A" w:rsidP="0008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470" w14:textId="6F34DDAF" w:rsidR="00085790" w:rsidRPr="002929C7" w:rsidRDefault="00085790">
    <w:pPr>
      <w:pStyle w:val="Voettekst"/>
      <w:rPr>
        <w:rFonts w:ascii="Verdana" w:hAnsi="Verdana"/>
        <w:i w:val="0"/>
        <w:iCs/>
        <w:sz w:val="16"/>
      </w:rPr>
    </w:pPr>
    <w:r w:rsidRPr="002929C7">
      <w:rPr>
        <w:i w:val="0"/>
        <w:iCs/>
      </w:rPr>
      <w:ptab w:relativeTo="margin" w:alignment="center" w:leader="none"/>
    </w:r>
    <w:r w:rsidRPr="002929C7">
      <w:rPr>
        <w:rFonts w:ascii="Verdana" w:hAnsi="Verdana"/>
        <w:i w:val="0"/>
        <w:iCs/>
        <w:sz w:val="16"/>
      </w:rPr>
      <w:ptab w:relativeTo="margin" w:alignment="right" w:leader="none"/>
    </w:r>
    <w:r w:rsidRPr="002929C7">
      <w:rPr>
        <w:rFonts w:ascii="Verdana" w:hAnsi="Verdana"/>
        <w:i w:val="0"/>
        <w:iCs/>
        <w:sz w:val="16"/>
      </w:rPr>
      <w:t xml:space="preserve">Versiedatum </w:t>
    </w:r>
    <w:r w:rsidR="00BB30AC">
      <w:rPr>
        <w:rFonts w:ascii="Verdana" w:hAnsi="Verdana"/>
        <w:i w:val="0"/>
        <w:iCs/>
        <w:sz w:val="16"/>
      </w:rPr>
      <w:t>29</w:t>
    </w:r>
    <w:r w:rsidR="002929C7" w:rsidRPr="002929C7">
      <w:rPr>
        <w:rFonts w:ascii="Verdana" w:hAnsi="Verdana"/>
        <w:i w:val="0"/>
        <w:iCs/>
        <w:sz w:val="16"/>
      </w:rPr>
      <w:t xml:space="preserve"> </w:t>
    </w:r>
    <w:r w:rsidR="00BB30AC">
      <w:rPr>
        <w:rFonts w:ascii="Verdana" w:hAnsi="Verdana"/>
        <w:i w:val="0"/>
        <w:iCs/>
        <w:sz w:val="16"/>
      </w:rPr>
      <w:t>juli</w:t>
    </w:r>
    <w:r w:rsidR="002929C7" w:rsidRPr="002929C7">
      <w:rPr>
        <w:rFonts w:ascii="Verdana" w:hAnsi="Verdana"/>
        <w:i w:val="0"/>
        <w:iCs/>
        <w:sz w:val="16"/>
      </w:rPr>
      <w:t xml:space="preserve"> 20</w:t>
    </w:r>
    <w:r w:rsidR="00BB30AC">
      <w:rPr>
        <w:rFonts w:ascii="Verdana" w:hAnsi="Verdana"/>
        <w:i w:val="0"/>
        <w:iCs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CE54" w14:textId="77777777" w:rsidR="00055F0A" w:rsidRDefault="00055F0A" w:rsidP="00085790">
      <w:pPr>
        <w:spacing w:after="0" w:line="240" w:lineRule="auto"/>
      </w:pPr>
      <w:r>
        <w:separator/>
      </w:r>
    </w:p>
  </w:footnote>
  <w:footnote w:type="continuationSeparator" w:id="0">
    <w:p w14:paraId="3962E7F6" w14:textId="77777777" w:rsidR="00055F0A" w:rsidRDefault="00055F0A" w:rsidP="0008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03817"/>
    <w:multiLevelType w:val="hybridMultilevel"/>
    <w:tmpl w:val="503C70AC"/>
    <w:lvl w:ilvl="0" w:tplc="9410D112">
      <w:start w:val="1"/>
      <w:numFmt w:val="decimal"/>
      <w:lvlText w:val="1.1.%1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C17"/>
    <w:rsid w:val="00055F0A"/>
    <w:rsid w:val="00085790"/>
    <w:rsid w:val="000918F3"/>
    <w:rsid w:val="000B5CEE"/>
    <w:rsid w:val="0010442E"/>
    <w:rsid w:val="00150906"/>
    <w:rsid w:val="00192B01"/>
    <w:rsid w:val="001D26A2"/>
    <w:rsid w:val="001E36A9"/>
    <w:rsid w:val="002016B8"/>
    <w:rsid w:val="00257025"/>
    <w:rsid w:val="00264C2E"/>
    <w:rsid w:val="002929C7"/>
    <w:rsid w:val="002B646E"/>
    <w:rsid w:val="002D0107"/>
    <w:rsid w:val="003173B1"/>
    <w:rsid w:val="00354811"/>
    <w:rsid w:val="003633A2"/>
    <w:rsid w:val="003B6A24"/>
    <w:rsid w:val="003E391F"/>
    <w:rsid w:val="003F6BD5"/>
    <w:rsid w:val="004315BD"/>
    <w:rsid w:val="004D5114"/>
    <w:rsid w:val="004F1EB4"/>
    <w:rsid w:val="006924EE"/>
    <w:rsid w:val="006B0158"/>
    <w:rsid w:val="006C4296"/>
    <w:rsid w:val="006D3ED4"/>
    <w:rsid w:val="006F530D"/>
    <w:rsid w:val="00722164"/>
    <w:rsid w:val="00731398"/>
    <w:rsid w:val="00756B1C"/>
    <w:rsid w:val="007B6EF5"/>
    <w:rsid w:val="007D2EAC"/>
    <w:rsid w:val="008018A1"/>
    <w:rsid w:val="00802F2D"/>
    <w:rsid w:val="00860BA9"/>
    <w:rsid w:val="0087116D"/>
    <w:rsid w:val="008B6ACE"/>
    <w:rsid w:val="008D18F0"/>
    <w:rsid w:val="008E2CC6"/>
    <w:rsid w:val="00961893"/>
    <w:rsid w:val="009A02AC"/>
    <w:rsid w:val="009B0991"/>
    <w:rsid w:val="009D0876"/>
    <w:rsid w:val="00A475AF"/>
    <w:rsid w:val="00AE3F8D"/>
    <w:rsid w:val="00B52D3D"/>
    <w:rsid w:val="00B85C17"/>
    <w:rsid w:val="00BB1A3E"/>
    <w:rsid w:val="00BB30AC"/>
    <w:rsid w:val="00BC3771"/>
    <w:rsid w:val="00BC6BAE"/>
    <w:rsid w:val="00C110AF"/>
    <w:rsid w:val="00C23075"/>
    <w:rsid w:val="00C4118D"/>
    <w:rsid w:val="00C849C8"/>
    <w:rsid w:val="00CB1691"/>
    <w:rsid w:val="00CE1A1A"/>
    <w:rsid w:val="00CF17AD"/>
    <w:rsid w:val="00D34EF7"/>
    <w:rsid w:val="00D94619"/>
    <w:rsid w:val="00DC034D"/>
    <w:rsid w:val="00DD2F0F"/>
    <w:rsid w:val="00DE7F20"/>
    <w:rsid w:val="00E0235A"/>
    <w:rsid w:val="00E330B0"/>
    <w:rsid w:val="00E63D19"/>
    <w:rsid w:val="00E66EC2"/>
    <w:rsid w:val="00EA27A8"/>
    <w:rsid w:val="00F2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D411BA"/>
  <w15:docId w15:val="{AFEA5A89-58A0-4905-89E4-D4D78DD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i/>
        <w:snapToGrid w:val="0"/>
        <w:sz w:val="18"/>
        <w:szCs w:val="18"/>
        <w:lang w:val="nl-NL" w:eastAsia="en-US" w:bidi="ar-SA"/>
      </w:rPr>
    </w:rPrDefault>
    <w:pPrDefault>
      <w:pPr>
        <w:ind w:righ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5114"/>
    <w:pPr>
      <w:spacing w:after="200" w:line="276" w:lineRule="auto"/>
      <w:ind w:right="0"/>
    </w:pPr>
    <w:rPr>
      <w:rFonts w:ascii="Times New Roman" w:hAnsi="Times New Roman"/>
      <w:sz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B6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Kop2"/>
    <w:next w:val="Standaard"/>
    <w:link w:val="Kop3Char"/>
    <w:autoRedefine/>
    <w:qFormat/>
    <w:rsid w:val="007B6EF5"/>
    <w:pPr>
      <w:keepNext w:val="0"/>
      <w:keepLines w:val="0"/>
      <w:spacing w:before="0" w:after="240" w:line="240" w:lineRule="auto"/>
      <w:ind w:left="360" w:hanging="360"/>
      <w:outlineLvl w:val="2"/>
    </w:pPr>
    <w:rPr>
      <w:rFonts w:ascii="Calibri" w:eastAsiaTheme="minorHAnsi" w:hAnsi="Calibri" w:cs="Times New Roman"/>
      <w:b w:val="0"/>
      <w:bCs w:val="0"/>
      <w:color w:val="auto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sid w:val="007B6EF5"/>
  </w:style>
  <w:style w:type="character" w:customStyle="1" w:styleId="Kop2Char">
    <w:name w:val="Kop 2 Char"/>
    <w:basedOn w:val="Standaardalinea-lettertype"/>
    <w:link w:val="Kop2"/>
    <w:uiPriority w:val="9"/>
    <w:semiHidden/>
    <w:rsid w:val="007B6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B85C17"/>
    <w:pPr>
      <w:ind w:right="0"/>
    </w:pPr>
    <w:rPr>
      <w:rFonts w:cs="Times New Roman"/>
      <w:i w:val="0"/>
      <w:snapToGrid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85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790"/>
    <w:rPr>
      <w:rFonts w:ascii="Times New Roman" w:hAnsi="Times New Roman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85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790"/>
    <w:rPr>
      <w:rFonts w:ascii="Times New Roman" w:hAnsi="Times New Roman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32AEB5CB4C4D843698E38BDC7ED4" ma:contentTypeVersion="15" ma:contentTypeDescription="Create a new document." ma:contentTypeScope="" ma:versionID="78f11b302f012cbd76d8c6699a127841">
  <xsd:schema xmlns:xsd="http://www.w3.org/2001/XMLSchema" xmlns:xs="http://www.w3.org/2001/XMLSchema" xmlns:p="http://schemas.microsoft.com/office/2006/metadata/properties" xmlns:ns3="27096934-8af8-4a55-96f3-07f8061ffcef" xmlns:ns4="a56b6494-7e3c-4246-8f4a-8aaeffd7ef81" targetNamespace="http://schemas.microsoft.com/office/2006/metadata/properties" ma:root="true" ma:fieldsID="405d1dcb2c25a387bb2fdf2067b50cf6" ns3:_="" ns4:_="">
    <xsd:import namespace="27096934-8af8-4a55-96f3-07f8061ffcef"/>
    <xsd:import namespace="a56b6494-7e3c-4246-8f4a-8aaeffd7ef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6934-8af8-4a55-96f3-07f8061ff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b6494-7e3c-4246-8f4a-8aaeffd7e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8A154-6D0C-4D81-BB1E-7200842E8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13923-B785-4820-9BD8-4C1547F93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ABE83-F3AA-4807-856D-AAD9B16B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96934-8af8-4a55-96f3-07f8061ffcef"/>
    <ds:schemaRef ds:uri="a56b6494-7e3c-4246-8f4a-8aaeffd7e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14BE0-F0F2-4098-9334-924AC6231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Pieter Hoefsloot</cp:lastModifiedBy>
  <cp:revision>66</cp:revision>
  <dcterms:created xsi:type="dcterms:W3CDTF">2019-12-11T14:40:00Z</dcterms:created>
  <dcterms:modified xsi:type="dcterms:W3CDTF">2021-09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B32AEB5CB4C4D843698E38BDC7ED4</vt:lpwstr>
  </property>
</Properties>
</file>